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E7" w:rsidRPr="00B56440" w:rsidRDefault="00261933" w:rsidP="00951DE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56440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                               </w:t>
      </w:r>
      <w:r w:rsidR="00951DE7" w:rsidRPr="00B56440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  Международный Женский день. </w:t>
      </w:r>
    </w:p>
    <w:p w:rsidR="00951DE7" w:rsidRPr="00B56440" w:rsidRDefault="00951DE7" w:rsidP="00951DE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56440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>                                   Старший дошкольный возраст</w:t>
      </w:r>
    </w:p>
    <w:p w:rsidR="00951DE7" w:rsidRPr="00951DE7" w:rsidRDefault="00951DE7" w:rsidP="00951DE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ль: Привлечение внимания детей к празднику 8 марта. Развивать у детей интерес  к  традиции его празднования. Способствовать созданию тёплых взаимоотношений в семье.</w:t>
      </w:r>
    </w:p>
    <w:p w:rsidR="00951DE7" w:rsidRPr="00951DE7" w:rsidRDefault="00951DE7" w:rsidP="00951DE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дачи: </w:t>
      </w:r>
    </w:p>
    <w:p w:rsidR="00951DE7" w:rsidRPr="00951DE7" w:rsidRDefault="00951DE7" w:rsidP="00951DE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итывать уважительное, нежное  отношение к мамам и бабушкам, бережное и чуткое отношения к самым близким людям.</w:t>
      </w:r>
    </w:p>
    <w:p w:rsidR="00951DE7" w:rsidRPr="00951DE7" w:rsidRDefault="00951DE7" w:rsidP="00951DE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особствовать созданию  у детей положительных эмоциональных переживаний и   радостного настроения  от  праздников</w:t>
      </w:r>
    </w:p>
    <w:p w:rsidR="0020020C" w:rsidRDefault="00951DE7" w:rsidP="00951DE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 Привлечение детей к изготовлению подарков мамам, бабушкам, воспитателям.</w:t>
      </w:r>
    </w:p>
    <w:p w:rsidR="00951DE7" w:rsidRDefault="00951DE7" w:rsidP="00951DE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51DE7" w:rsidRDefault="00951DE7" w:rsidP="00951DE7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ганизационный момент.</w:t>
      </w:r>
    </w:p>
    <w:p w:rsidR="00951DE7" w:rsidRPr="00951DE7" w:rsidRDefault="00951DE7" w:rsidP="00951DE7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 в подарок принесла,</w:t>
      </w:r>
    </w:p>
    <w:p w:rsidR="00951DE7" w:rsidRPr="00951DE7" w:rsidRDefault="00951DE7" w:rsidP="00951DE7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proofErr w:type="gramEnd"/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что всем понравится:</w:t>
      </w:r>
    </w:p>
    <w:p w:rsidR="00951DE7" w:rsidRPr="00951DE7" w:rsidRDefault="00951DE7" w:rsidP="00951DE7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елень – листьям, нам – тепло,</w:t>
      </w:r>
    </w:p>
    <w:p w:rsidR="00951DE7" w:rsidRPr="00951DE7" w:rsidRDefault="00951DE7" w:rsidP="00951DE7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лшебство – чтоб все цвело.</w:t>
      </w:r>
    </w:p>
    <w:p w:rsidR="00951DE7" w:rsidRPr="00951DE7" w:rsidRDefault="00951DE7" w:rsidP="00951DE7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лед ей прилетели птицы –</w:t>
      </w:r>
    </w:p>
    <w:p w:rsidR="00951DE7" w:rsidRPr="00951DE7" w:rsidRDefault="00951DE7" w:rsidP="00951DE7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сни петь все мастерицы.</w:t>
      </w:r>
    </w:p>
    <w:p w:rsidR="00951DE7" w:rsidRPr="00951DE7" w:rsidRDefault="00951DE7" w:rsidP="00951DE7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гадались, кто она?</w:t>
      </w:r>
    </w:p>
    <w:p w:rsidR="002C0A38" w:rsidRDefault="00951DE7" w:rsidP="002C0A38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51D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 девица — ..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есна)</w:t>
      </w:r>
    </w:p>
    <w:p w:rsidR="00261933" w:rsidRDefault="00261933" w:rsidP="002C0A38">
      <w:pPr>
        <w:pStyle w:val="a3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61933" w:rsidRPr="00B56440" w:rsidRDefault="00B56440" w:rsidP="00B56440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</w:t>
      </w:r>
      <w:r w:rsidR="00261933" w:rsidRPr="00B56440"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  <w:t xml:space="preserve">Введение  темы занятия.     </w:t>
      </w:r>
    </w:p>
    <w:p w:rsidR="00CF4063" w:rsidRPr="002F5E12" w:rsidRDefault="00592B4B" w:rsidP="002F5E12">
      <w:pPr>
        <w:shd w:val="clear" w:color="auto" w:fill="FFFFFF"/>
        <w:spacing w:before="90" w:after="90" w:line="360" w:lineRule="auto"/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</w:pPr>
      <w:bookmarkStart w:id="0" w:name="_GoBack"/>
      <w:bookmarkEnd w:id="0"/>
      <w:r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аньше женщины не имели права голоса. Мужчины  считали</w:t>
      </w:r>
      <w:proofErr w:type="gramStart"/>
      <w:r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,</w:t>
      </w:r>
      <w:proofErr w:type="gramEnd"/>
      <w:r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что женщина должна сидеть  дома  и заниматься  детьми. Им  это очень не нравилось , они тоже хотели  </w:t>
      </w:r>
      <w:proofErr w:type="gramStart"/>
      <w:r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ится</w:t>
      </w:r>
      <w:proofErr w:type="gramEnd"/>
      <w:r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, работать.</w:t>
      </w:r>
      <w:r w:rsidR="002D179C"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="00CF4063"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И вот </w:t>
      </w:r>
      <w:r w:rsidR="002D179C"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женщины собрались  и решили отстаивать свои права</w:t>
      </w:r>
      <w:r w:rsidR="00CF4063"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   Они требовали , чтобы им разрешили </w:t>
      </w:r>
      <w:proofErr w:type="gramStart"/>
      <w:r w:rsidR="00CF4063"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учится</w:t>
      </w:r>
      <w:proofErr w:type="gramEnd"/>
      <w:r w:rsidR="00CF4063" w:rsidRPr="002F5E1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, работать . </w:t>
      </w:r>
      <w:r w:rsidR="00CF4063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>Они много добились. Именно  этот день 8 Марта  и стал для ни</w:t>
      </w:r>
      <w:r w:rsidR="00D934CF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>х  и всех  остальных женщин  праздником. С тех  пор</w:t>
      </w:r>
      <w:proofErr w:type="gramStart"/>
      <w:r w:rsidR="00D934CF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 ,</w:t>
      </w:r>
      <w:proofErr w:type="gramEnd"/>
      <w:r w:rsidR="00D934CF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 объявили женский день – 8 Марта </w:t>
      </w:r>
      <w:r w:rsidR="00F370F1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.Женщины многих стран празднуют  этот весенний праздник  -  8 марта. В этот  день мужчины </w:t>
      </w:r>
      <w:r w:rsidR="00F370F1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lastRenderedPageBreak/>
        <w:t xml:space="preserve">поздравляют </w:t>
      </w:r>
      <w:r w:rsidR="00261933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 всех женщин  с праздником : дарят цветы</w:t>
      </w:r>
      <w:proofErr w:type="gramStart"/>
      <w:r w:rsidR="00261933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 ,</w:t>
      </w:r>
      <w:proofErr w:type="gramEnd"/>
      <w:r w:rsidR="00261933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 улыбки. И вы</w:t>
      </w:r>
      <w:proofErr w:type="gramStart"/>
      <w:r w:rsidR="00261933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 ,</w:t>
      </w:r>
      <w:proofErr w:type="gramEnd"/>
      <w:r w:rsidR="00261933" w:rsidRPr="002F5E12"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  <w:t xml:space="preserve"> ребята , не забудьте  поздравить  своих мам , бабушек и девочек.</w:t>
      </w:r>
    </w:p>
    <w:p w:rsidR="00B56440" w:rsidRPr="00B56440" w:rsidRDefault="00B56440" w:rsidP="00261933">
      <w:pPr>
        <w:pStyle w:val="a3"/>
        <w:shd w:val="clear" w:color="auto" w:fill="FFFFFF"/>
        <w:spacing w:before="90" w:after="90" w:line="360" w:lineRule="auto"/>
        <w:rPr>
          <w:rFonts w:ascii="Trebuchet MS" w:eastAsia="Times New Roman" w:hAnsi="Trebuchet MS" w:cs="Times New Roman"/>
          <w:color w:val="0D0D0D" w:themeColor="text1" w:themeTint="F2"/>
          <w:sz w:val="24"/>
          <w:szCs w:val="24"/>
          <w:u w:val="single" w:color="FFFFFF" w:themeColor="background1"/>
          <w:lang w:eastAsia="ru-RU"/>
        </w:rPr>
      </w:pPr>
    </w:p>
    <w:p w:rsidR="00261933" w:rsidRPr="00B56440" w:rsidRDefault="00261933" w:rsidP="00261933">
      <w:pPr>
        <w:pStyle w:val="a3"/>
        <w:shd w:val="clear" w:color="auto" w:fill="FFFFFF"/>
        <w:spacing w:before="90" w:after="90" w:line="360" w:lineRule="auto"/>
        <w:rPr>
          <w:rFonts w:ascii="Trebuchet MS" w:eastAsia="Times New Roman" w:hAnsi="Trebuchet MS" w:cs="Times New Roman"/>
          <w:color w:val="0D0D0D" w:themeColor="text1" w:themeTint="F2"/>
          <w:sz w:val="28"/>
          <w:szCs w:val="28"/>
          <w:u w:val="single" w:color="FFFFFF" w:themeColor="background1"/>
          <w:lang w:eastAsia="ru-RU"/>
        </w:rPr>
      </w:pPr>
    </w:p>
    <w:p w:rsidR="00992090" w:rsidRDefault="00B56440" w:rsidP="00992090">
      <w:pPr>
        <w:pStyle w:val="c1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3</w:t>
      </w:r>
      <w:r w:rsidRPr="00B56440">
        <w:rPr>
          <w:rStyle w:val="c2"/>
          <w:b/>
          <w:color w:val="000000"/>
          <w:sz w:val="28"/>
          <w:szCs w:val="28"/>
        </w:rPr>
        <w:t>.</w:t>
      </w:r>
      <w:r w:rsidR="00992090" w:rsidRPr="00B56440">
        <w:rPr>
          <w:rStyle w:val="c2"/>
          <w:b/>
          <w:color w:val="000000"/>
          <w:sz w:val="28"/>
          <w:szCs w:val="28"/>
        </w:rPr>
        <w:t>Физминутка.</w:t>
      </w:r>
    </w:p>
    <w:p w:rsidR="00992090" w:rsidRDefault="00992090" w:rsidP="00992090">
      <w:pPr>
        <w:pStyle w:val="c1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92090" w:rsidRPr="0024103F" w:rsidRDefault="00992090" w:rsidP="00992090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есна, весна, весна!                          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(дети говорят улыбаясь).   </w:t>
      </w:r>
    </w:p>
    <w:p w:rsidR="00992090" w:rsidRDefault="00992090" w:rsidP="00992090">
      <w:pPr>
        <w:pStyle w:val="c3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Она везде, она повсюду!                 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Красна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, красна, красна - повороты).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По лугу, лесу и поляне.                     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(Идет, идет, идет – шагают на месте).   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На солнышке скорей погреться.     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(Зовет, зовет, зовет – руки «рупором»). 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  <w:sz w:val="28"/>
          <w:szCs w:val="28"/>
        </w:rPr>
        <w:t>И в ручейке лесном задорном,       </w:t>
      </w:r>
    </w:p>
    <w:p w:rsidR="00992090" w:rsidRDefault="00992090" w:rsidP="00992090">
      <w:pPr>
        <w:pStyle w:val="c11"/>
        <w:spacing w:before="0" w:beforeAutospacing="0" w:after="0" w:afterAutospacing="0"/>
        <w:rPr>
          <w:color w:val="000000"/>
        </w:rPr>
      </w:pPr>
      <w:r>
        <w:rPr>
          <w:rStyle w:val="c2"/>
          <w:i/>
          <w:iCs/>
          <w:color w:val="000000"/>
          <w:sz w:val="28"/>
          <w:szCs w:val="28"/>
        </w:rPr>
        <w:t>(Звенит – 3 раза, щелчки пальцами).   </w:t>
      </w:r>
    </w:p>
    <w:p w:rsidR="00992090" w:rsidRDefault="00992090" w:rsidP="00992090">
      <w:pPr>
        <w:pStyle w:val="c11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все живое сразу слышит.</w:t>
      </w:r>
      <w:r>
        <w:rPr>
          <w:rStyle w:val="c2"/>
          <w:i/>
          <w:iCs/>
          <w:color w:val="000000"/>
          <w:sz w:val="28"/>
          <w:szCs w:val="28"/>
        </w:rPr>
        <w:t>           </w:t>
      </w:r>
      <w:r>
        <w:rPr>
          <w:rStyle w:val="c2"/>
          <w:color w:val="000000"/>
          <w:sz w:val="28"/>
          <w:szCs w:val="28"/>
        </w:rPr>
        <w:t>(</w:t>
      </w:r>
      <w:r>
        <w:rPr>
          <w:rStyle w:val="c2"/>
          <w:i/>
          <w:iCs/>
          <w:color w:val="000000"/>
          <w:sz w:val="28"/>
          <w:szCs w:val="28"/>
        </w:rPr>
        <w:t>Весенний звон – 2 раза, хлопки</w:t>
      </w:r>
      <w:r>
        <w:rPr>
          <w:rStyle w:val="c2"/>
          <w:color w:val="000000"/>
          <w:sz w:val="28"/>
          <w:szCs w:val="28"/>
        </w:rPr>
        <w:t>).</w:t>
      </w:r>
    </w:p>
    <w:p w:rsidR="00992090" w:rsidRDefault="00992090" w:rsidP="00992090">
      <w:pPr>
        <w:pStyle w:val="c1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92090" w:rsidRDefault="00992090" w:rsidP="00992090">
      <w:pPr>
        <w:pStyle w:val="c1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92090" w:rsidRDefault="00992090" w:rsidP="00992090">
      <w:pPr>
        <w:pStyle w:val="c1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92090" w:rsidRDefault="00992090" w:rsidP="00992090">
      <w:pPr>
        <w:pStyle w:val="c11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92090" w:rsidRDefault="00B56440" w:rsidP="00992090">
      <w:pPr>
        <w:pStyle w:val="c3"/>
        <w:spacing w:before="0" w:beforeAutospacing="0" w:after="0" w:afterAutospacing="0"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4.</w:t>
      </w:r>
      <w:r w:rsidR="00992090">
        <w:rPr>
          <w:rStyle w:val="c0"/>
          <w:b/>
          <w:bCs/>
          <w:color w:val="000000"/>
          <w:sz w:val="28"/>
          <w:szCs w:val="28"/>
        </w:rPr>
        <w:t>ДИДАКТИЧЕСКАЯ   ИГРА</w:t>
      </w:r>
    </w:p>
    <w:p w:rsidR="00992090" w:rsidRDefault="00992090" w:rsidP="00992090">
      <w:pPr>
        <w:pStyle w:val="c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Назови ласково»</w:t>
      </w:r>
    </w:p>
    <w:p w:rsidR="00992090" w:rsidRDefault="00992090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1"/>
          <w:color w:val="000000"/>
          <w:sz w:val="28"/>
          <w:szCs w:val="28"/>
        </w:rPr>
        <w:t xml:space="preserve">Дети — детки — деточки; семья — семейка; мама — маменька, </w:t>
      </w:r>
      <w:proofErr w:type="spellStart"/>
      <w:r>
        <w:rPr>
          <w:rStyle w:val="c1"/>
          <w:color w:val="000000"/>
          <w:sz w:val="28"/>
          <w:szCs w:val="28"/>
        </w:rPr>
        <w:t>мамулечка</w:t>
      </w:r>
      <w:proofErr w:type="spellEnd"/>
      <w:r>
        <w:rPr>
          <w:rStyle w:val="c1"/>
          <w:color w:val="000000"/>
          <w:sz w:val="28"/>
          <w:szCs w:val="28"/>
        </w:rPr>
        <w:t xml:space="preserve">, матушка; папа — папочка, </w:t>
      </w:r>
      <w:proofErr w:type="spellStart"/>
      <w:r>
        <w:rPr>
          <w:rStyle w:val="c1"/>
          <w:color w:val="000000"/>
          <w:sz w:val="28"/>
          <w:szCs w:val="28"/>
        </w:rPr>
        <w:t>папуленька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папулечка</w:t>
      </w:r>
      <w:proofErr w:type="spellEnd"/>
      <w:r>
        <w:rPr>
          <w:rStyle w:val="c1"/>
          <w:color w:val="000000"/>
          <w:sz w:val="28"/>
          <w:szCs w:val="28"/>
        </w:rPr>
        <w:t xml:space="preserve">; сын — сыночек, </w:t>
      </w:r>
      <w:proofErr w:type="spellStart"/>
      <w:r>
        <w:rPr>
          <w:rStyle w:val="c1"/>
          <w:color w:val="000000"/>
          <w:sz w:val="28"/>
          <w:szCs w:val="28"/>
        </w:rPr>
        <w:t>сынуля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сь'иочка</w:t>
      </w:r>
      <w:proofErr w:type="spellEnd"/>
      <w:r>
        <w:rPr>
          <w:rStyle w:val="c1"/>
          <w:color w:val="000000"/>
          <w:sz w:val="28"/>
          <w:szCs w:val="28"/>
        </w:rPr>
        <w:t xml:space="preserve">; дедушка — </w:t>
      </w:r>
      <w:proofErr w:type="spellStart"/>
      <w:r>
        <w:rPr>
          <w:rStyle w:val="c1"/>
          <w:color w:val="000000"/>
          <w:sz w:val="28"/>
          <w:szCs w:val="28"/>
        </w:rPr>
        <w:t>дедулечка</w:t>
      </w:r>
      <w:proofErr w:type="spellEnd"/>
      <w:r>
        <w:rPr>
          <w:rStyle w:val="c1"/>
          <w:color w:val="000000"/>
          <w:sz w:val="28"/>
          <w:szCs w:val="28"/>
        </w:rPr>
        <w:t xml:space="preserve">; бабушка — </w:t>
      </w:r>
      <w:proofErr w:type="spellStart"/>
      <w:r>
        <w:rPr>
          <w:rStyle w:val="c1"/>
          <w:color w:val="000000"/>
          <w:sz w:val="28"/>
          <w:szCs w:val="28"/>
        </w:rPr>
        <w:t>бабулечка</w:t>
      </w:r>
      <w:proofErr w:type="spellEnd"/>
      <w:r>
        <w:rPr>
          <w:rStyle w:val="c1"/>
          <w:color w:val="000000"/>
          <w:sz w:val="28"/>
          <w:szCs w:val="28"/>
        </w:rPr>
        <w:t xml:space="preserve">; дочь — дочка — доченька, </w:t>
      </w:r>
      <w:proofErr w:type="spellStart"/>
      <w:r>
        <w:rPr>
          <w:rStyle w:val="c1"/>
          <w:color w:val="000000"/>
          <w:sz w:val="28"/>
          <w:szCs w:val="28"/>
        </w:rPr>
        <w:t>дочуленька</w:t>
      </w:r>
      <w:proofErr w:type="spellEnd"/>
      <w:r>
        <w:rPr>
          <w:rStyle w:val="c1"/>
          <w:color w:val="000000"/>
          <w:sz w:val="28"/>
          <w:szCs w:val="28"/>
        </w:rPr>
        <w:t xml:space="preserve">; внук — внучек, </w:t>
      </w:r>
      <w:proofErr w:type="spellStart"/>
      <w:r>
        <w:rPr>
          <w:rStyle w:val="c1"/>
          <w:color w:val="000000"/>
          <w:sz w:val="28"/>
          <w:szCs w:val="28"/>
        </w:rPr>
        <w:t>внучбк</w:t>
      </w:r>
      <w:proofErr w:type="spellEnd"/>
      <w:r>
        <w:rPr>
          <w:rStyle w:val="c1"/>
          <w:color w:val="000000"/>
          <w:sz w:val="28"/>
          <w:szCs w:val="28"/>
        </w:rPr>
        <w:t xml:space="preserve">; внучка — внученька; сестра — сестричка, </w:t>
      </w:r>
      <w:proofErr w:type="spellStart"/>
      <w:r>
        <w:rPr>
          <w:rStyle w:val="c1"/>
          <w:color w:val="000000"/>
          <w:sz w:val="28"/>
          <w:szCs w:val="28"/>
        </w:rPr>
        <w:t>сестреночка</w:t>
      </w:r>
      <w:proofErr w:type="spellEnd"/>
      <w:r>
        <w:rPr>
          <w:rStyle w:val="c1"/>
          <w:color w:val="000000"/>
          <w:sz w:val="28"/>
          <w:szCs w:val="28"/>
        </w:rPr>
        <w:t>; брат — братик.</w:t>
      </w:r>
      <w:proofErr w:type="gramEnd"/>
    </w:p>
    <w:p w:rsidR="002F690E" w:rsidRPr="00B56440" w:rsidRDefault="00B56440" w:rsidP="00992090">
      <w:pPr>
        <w:pStyle w:val="c3"/>
        <w:spacing w:before="0" w:beforeAutospacing="0" w:after="0" w:afterAutospacing="0" w:line="480" w:lineRule="auto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5. </w:t>
      </w:r>
      <w:r w:rsidR="002F690E" w:rsidRPr="00B56440">
        <w:rPr>
          <w:rStyle w:val="c1"/>
          <w:b/>
          <w:color w:val="000000"/>
          <w:sz w:val="28"/>
          <w:szCs w:val="28"/>
        </w:rPr>
        <w:t>Составление рассказов о маме.</w:t>
      </w:r>
    </w:p>
    <w:p w:rsidR="002F690E" w:rsidRPr="00B56440" w:rsidRDefault="002F690E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  <w:r w:rsidRPr="00B56440">
        <w:rPr>
          <w:rStyle w:val="c1"/>
          <w:color w:val="000000"/>
          <w:sz w:val="28"/>
          <w:szCs w:val="28"/>
        </w:rPr>
        <w:t>- Молодцы ребята</w:t>
      </w:r>
      <w:proofErr w:type="gramStart"/>
      <w:r w:rsidRPr="00B56440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B56440">
        <w:rPr>
          <w:rStyle w:val="c1"/>
          <w:color w:val="000000"/>
          <w:sz w:val="28"/>
          <w:szCs w:val="28"/>
        </w:rPr>
        <w:t xml:space="preserve">  вы  много чудесных слов  сказали  о своих</w:t>
      </w:r>
      <w:r w:rsidR="00423639" w:rsidRPr="00B56440">
        <w:rPr>
          <w:rStyle w:val="c1"/>
          <w:color w:val="000000"/>
          <w:sz w:val="28"/>
          <w:szCs w:val="28"/>
        </w:rPr>
        <w:t xml:space="preserve">  мамах. Давайте  подробнее расскажем о своей  маме, пользуясь планом: Как зовут</w:t>
      </w:r>
      <w:proofErr w:type="gramStart"/>
      <w:r w:rsidR="00423639" w:rsidRPr="00B56440">
        <w:rPr>
          <w:rStyle w:val="c1"/>
          <w:color w:val="000000"/>
          <w:sz w:val="28"/>
          <w:szCs w:val="28"/>
        </w:rPr>
        <w:t xml:space="preserve"> ?</w:t>
      </w:r>
      <w:proofErr w:type="gramEnd"/>
      <w:r w:rsidR="00423639" w:rsidRPr="00B56440">
        <w:rPr>
          <w:rStyle w:val="c1"/>
          <w:color w:val="000000"/>
          <w:sz w:val="28"/>
          <w:szCs w:val="28"/>
        </w:rPr>
        <w:t xml:space="preserve">  Где  она работает? Что  любит ваша мама готовить? Что делают ваши мамы </w:t>
      </w:r>
      <w:r w:rsidR="00423639" w:rsidRPr="00B56440">
        <w:rPr>
          <w:rStyle w:val="c1"/>
          <w:color w:val="000000"/>
          <w:sz w:val="28"/>
          <w:szCs w:val="28"/>
        </w:rPr>
        <w:lastRenderedPageBreak/>
        <w:t>дома</w:t>
      </w:r>
      <w:proofErr w:type="gramStart"/>
      <w:r w:rsidR="00423639" w:rsidRPr="00B56440">
        <w:rPr>
          <w:rStyle w:val="c1"/>
          <w:color w:val="000000"/>
          <w:sz w:val="28"/>
          <w:szCs w:val="28"/>
        </w:rPr>
        <w:t xml:space="preserve"> ?</w:t>
      </w:r>
      <w:proofErr w:type="gramEnd"/>
      <w:r w:rsidR="00423639" w:rsidRPr="00B56440">
        <w:rPr>
          <w:rStyle w:val="c1"/>
          <w:color w:val="000000"/>
          <w:sz w:val="28"/>
          <w:szCs w:val="28"/>
        </w:rPr>
        <w:t xml:space="preserve"> Чем она любит  заниматься? Помогает  ли вы ей? </w:t>
      </w:r>
      <w:proofErr w:type="gramStart"/>
      <w:r w:rsidR="00423639" w:rsidRPr="00B56440">
        <w:rPr>
          <w:rStyle w:val="c1"/>
          <w:color w:val="000000"/>
          <w:sz w:val="28"/>
          <w:szCs w:val="28"/>
        </w:rPr>
        <w:t xml:space="preserve">( </w:t>
      </w:r>
      <w:proofErr w:type="gramEnd"/>
      <w:r w:rsidR="00423639" w:rsidRPr="00B56440">
        <w:rPr>
          <w:rStyle w:val="c1"/>
          <w:color w:val="000000"/>
          <w:sz w:val="28"/>
          <w:szCs w:val="28"/>
        </w:rPr>
        <w:t>рассказывают дети).</w:t>
      </w:r>
    </w:p>
    <w:p w:rsidR="00423639" w:rsidRDefault="00B56440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.</w:t>
      </w:r>
      <w:r w:rsidR="00423639" w:rsidRPr="00B56440">
        <w:rPr>
          <w:rStyle w:val="c1"/>
          <w:b/>
          <w:color w:val="000000"/>
          <w:sz w:val="28"/>
          <w:szCs w:val="28"/>
        </w:rPr>
        <w:t>Изготовление поздравительной открытки</w:t>
      </w:r>
      <w:proofErr w:type="gramStart"/>
      <w:r w:rsidR="00423639" w:rsidRPr="00B56440">
        <w:rPr>
          <w:rStyle w:val="c1"/>
          <w:b/>
          <w:color w:val="000000"/>
          <w:sz w:val="28"/>
          <w:szCs w:val="28"/>
        </w:rPr>
        <w:t xml:space="preserve"> .</w:t>
      </w:r>
      <w:proofErr w:type="gramEnd"/>
    </w:p>
    <w:p w:rsidR="00423639" w:rsidRDefault="00423639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Вам  нужно чаще дарить подарки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которые вы  можете сделать своими руками </w:t>
      </w:r>
      <w:r w:rsidR="009D3F5B">
        <w:rPr>
          <w:rStyle w:val="c1"/>
          <w:color w:val="000000"/>
          <w:sz w:val="28"/>
          <w:szCs w:val="28"/>
        </w:rPr>
        <w:t>. Давайте  подумаем , что мы можем подарить маме  в  этот весенний день?( Предложение детей)</w:t>
      </w:r>
    </w:p>
    <w:p w:rsidR="009D3F5B" w:rsidRDefault="009D3F5B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Я предлагаю  Вам сделать  сердце  для наших мам. И  вы подарите мамам свои  сердечки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>Мамочки будут знать , что вы  их любите. Эти  сердечки  вы подарите своим мамам в день 8 марта</w:t>
      </w:r>
      <w:proofErr w:type="gramStart"/>
      <w:r>
        <w:rPr>
          <w:rStyle w:val="c1"/>
          <w:color w:val="000000"/>
          <w:sz w:val="28"/>
          <w:szCs w:val="28"/>
        </w:rPr>
        <w:t>.(</w:t>
      </w:r>
      <w:proofErr w:type="gramEnd"/>
      <w:r>
        <w:rPr>
          <w:rStyle w:val="c1"/>
          <w:color w:val="000000"/>
          <w:sz w:val="28"/>
          <w:szCs w:val="28"/>
        </w:rPr>
        <w:t xml:space="preserve"> дети изготавливают  сердечки).</w:t>
      </w:r>
    </w:p>
    <w:p w:rsidR="009D3F5B" w:rsidRDefault="009D3F5B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</w:p>
    <w:p w:rsidR="009D3F5B" w:rsidRPr="00B56440" w:rsidRDefault="00B56440" w:rsidP="00992090">
      <w:pPr>
        <w:pStyle w:val="c3"/>
        <w:spacing w:before="0" w:beforeAutospacing="0" w:after="0" w:afterAutospacing="0" w:line="480" w:lineRule="auto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7</w:t>
      </w:r>
      <w:r w:rsidRPr="00B56440">
        <w:rPr>
          <w:rStyle w:val="c1"/>
          <w:b/>
          <w:color w:val="000000"/>
          <w:sz w:val="28"/>
          <w:szCs w:val="28"/>
        </w:rPr>
        <w:t>.</w:t>
      </w:r>
      <w:r w:rsidR="009D3F5B" w:rsidRPr="00B56440">
        <w:rPr>
          <w:rStyle w:val="c1"/>
          <w:b/>
          <w:color w:val="000000"/>
          <w:sz w:val="28"/>
          <w:szCs w:val="28"/>
        </w:rPr>
        <w:t>Итог занятия. Выставка работ.</w:t>
      </w:r>
    </w:p>
    <w:p w:rsidR="00423639" w:rsidRPr="00B56440" w:rsidRDefault="00423639" w:rsidP="00992090">
      <w:pPr>
        <w:pStyle w:val="c3"/>
        <w:spacing w:before="0" w:beforeAutospacing="0" w:after="0" w:afterAutospacing="0" w:line="480" w:lineRule="auto"/>
        <w:rPr>
          <w:rStyle w:val="c1"/>
          <w:b/>
          <w:color w:val="000000"/>
          <w:sz w:val="28"/>
          <w:szCs w:val="28"/>
        </w:rPr>
      </w:pPr>
    </w:p>
    <w:p w:rsidR="00992090" w:rsidRDefault="00992090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</w:p>
    <w:p w:rsidR="00992090" w:rsidRDefault="00992090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</w:p>
    <w:p w:rsidR="00992090" w:rsidRDefault="00992090" w:rsidP="00992090">
      <w:pPr>
        <w:pStyle w:val="c3"/>
        <w:spacing w:before="0" w:beforeAutospacing="0" w:after="0" w:afterAutospacing="0" w:line="480" w:lineRule="auto"/>
        <w:rPr>
          <w:rStyle w:val="c1"/>
          <w:color w:val="000000"/>
          <w:sz w:val="28"/>
          <w:szCs w:val="28"/>
        </w:rPr>
      </w:pPr>
    </w:p>
    <w:sectPr w:rsidR="00992090" w:rsidSect="00AB2541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65"/>
    <w:multiLevelType w:val="multilevel"/>
    <w:tmpl w:val="245AFA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C02B7"/>
    <w:multiLevelType w:val="hybridMultilevel"/>
    <w:tmpl w:val="7818CE2E"/>
    <w:lvl w:ilvl="0" w:tplc="E8DAB0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7BF3"/>
    <w:multiLevelType w:val="multilevel"/>
    <w:tmpl w:val="D2C8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A5522"/>
    <w:multiLevelType w:val="hybridMultilevel"/>
    <w:tmpl w:val="B5726BF4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1D"/>
    <w:rsid w:val="0020020C"/>
    <w:rsid w:val="00261933"/>
    <w:rsid w:val="002C0A38"/>
    <w:rsid w:val="002D179C"/>
    <w:rsid w:val="002F5E12"/>
    <w:rsid w:val="002F690E"/>
    <w:rsid w:val="00340D1D"/>
    <w:rsid w:val="00423639"/>
    <w:rsid w:val="00592B4B"/>
    <w:rsid w:val="00951DE7"/>
    <w:rsid w:val="00992090"/>
    <w:rsid w:val="009D3F5B"/>
    <w:rsid w:val="00AB2541"/>
    <w:rsid w:val="00B56440"/>
    <w:rsid w:val="00CF4063"/>
    <w:rsid w:val="00D934CF"/>
    <w:rsid w:val="00F3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E7"/>
    <w:pPr>
      <w:ind w:left="720"/>
      <w:contextualSpacing/>
    </w:pPr>
  </w:style>
  <w:style w:type="paragraph" w:customStyle="1" w:styleId="c11">
    <w:name w:val="c11"/>
    <w:basedOn w:val="a"/>
    <w:rsid w:val="009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2090"/>
  </w:style>
  <w:style w:type="paragraph" w:customStyle="1" w:styleId="c3">
    <w:name w:val="c3"/>
    <w:basedOn w:val="a"/>
    <w:rsid w:val="009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2090"/>
  </w:style>
  <w:style w:type="character" w:customStyle="1" w:styleId="c1">
    <w:name w:val="c1"/>
    <w:basedOn w:val="a0"/>
    <w:rsid w:val="0099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E7"/>
    <w:pPr>
      <w:ind w:left="720"/>
      <w:contextualSpacing/>
    </w:pPr>
  </w:style>
  <w:style w:type="paragraph" w:customStyle="1" w:styleId="c11">
    <w:name w:val="c11"/>
    <w:basedOn w:val="a"/>
    <w:rsid w:val="009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2090"/>
  </w:style>
  <w:style w:type="paragraph" w:customStyle="1" w:styleId="c3">
    <w:name w:val="c3"/>
    <w:basedOn w:val="a"/>
    <w:rsid w:val="0099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2090"/>
  </w:style>
  <w:style w:type="character" w:customStyle="1" w:styleId="c1">
    <w:name w:val="c1"/>
    <w:basedOn w:val="a0"/>
    <w:rsid w:val="0099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9D80-76AB-4D52-8A91-B127E84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02-26T14:16:00Z</dcterms:created>
  <dcterms:modified xsi:type="dcterms:W3CDTF">2015-03-17T08:22:00Z</dcterms:modified>
</cp:coreProperties>
</file>